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A4" w:rsidRPr="00342D98" w:rsidRDefault="00F27DB0" w:rsidP="00F27DB0">
      <w:pPr>
        <w:rPr>
          <w:b/>
          <w:sz w:val="36"/>
          <w:szCs w:val="36"/>
          <w:u w:val="single"/>
        </w:rPr>
      </w:pPr>
      <w:r w:rsidRPr="00AC391B">
        <w:rPr>
          <w:b/>
          <w:sz w:val="36"/>
          <w:szCs w:val="36"/>
          <w:u w:val="single"/>
        </w:rPr>
        <w:t>Anmeldeformular Jungschützenkurs</w:t>
      </w:r>
    </w:p>
    <w:p w:rsidR="00F27DB0" w:rsidRPr="00F27DB0" w:rsidRDefault="00342D98" w:rsidP="00AC391B">
      <w:pPr>
        <w:tabs>
          <w:tab w:val="left" w:pos="7455"/>
        </w:tabs>
        <w:rPr>
          <w:b/>
          <w:sz w:val="28"/>
          <w:szCs w:val="28"/>
        </w:rPr>
      </w:pPr>
      <w:r w:rsidRPr="00AC391B">
        <w:rPr>
          <w:noProof/>
          <w:sz w:val="36"/>
          <w:szCs w:val="36"/>
          <w:u w:val="single"/>
          <w:lang w:eastAsia="de-C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481330</wp:posOffset>
            </wp:positionV>
            <wp:extent cx="2094230" cy="1670685"/>
            <wp:effectExtent l="0" t="0" r="1270" b="5715"/>
            <wp:wrapSquare wrapText="bothSides"/>
            <wp:docPr id="8" name="Grafik 8" descr="C:\Users\bre\AppData\Local\Microsoft\Windows\INetCache\Content.Word\Logo-SG-Has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\AppData\Local\Microsoft\Windows\INetCache\Content.Word\Logo-SG-Has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24945" r="3551" b="26494"/>
                    <a:stretch/>
                  </pic:blipFill>
                  <pic:spPr bwMode="auto">
                    <a:xfrm>
                      <a:off x="0" y="0"/>
                      <a:ext cx="209423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DB0" w:rsidRDefault="001C3435" w:rsidP="00F27DB0">
      <w:pPr>
        <w:ind w:left="6372"/>
      </w:pPr>
      <w:r>
        <w:t>Stefan Morgenthaler</w:t>
      </w:r>
      <w:r w:rsidR="00F27DB0">
        <w:t xml:space="preserve"> </w:t>
      </w:r>
    </w:p>
    <w:p w:rsidR="00F27DB0" w:rsidRDefault="00F27DB0" w:rsidP="00F27DB0">
      <w:pPr>
        <w:ind w:left="6372"/>
      </w:pPr>
      <w:r>
        <w:t>Jungschützenleiter</w:t>
      </w:r>
    </w:p>
    <w:p w:rsidR="00F27DB0" w:rsidRDefault="000F7A52" w:rsidP="00F27DB0">
      <w:pPr>
        <w:ind w:left="6372"/>
      </w:pPr>
      <w:r>
        <w:t>Emmenstrasse 16</w:t>
      </w:r>
    </w:p>
    <w:p w:rsidR="00F27DB0" w:rsidRDefault="001C3435" w:rsidP="00F27DB0">
      <w:pPr>
        <w:ind w:left="6372"/>
      </w:pPr>
      <w:r>
        <w:t>3415 Hasle b. Burgdorf</w:t>
      </w:r>
    </w:p>
    <w:p w:rsidR="00F27DB0" w:rsidRDefault="00F27DB0" w:rsidP="00F27DB0">
      <w:pPr>
        <w:ind w:left="6372"/>
      </w:pPr>
    </w:p>
    <w:p w:rsidR="00F27DB0" w:rsidRDefault="00F27DB0" w:rsidP="00F27DB0">
      <w:pPr>
        <w:ind w:left="6372"/>
      </w:pPr>
    </w:p>
    <w:p w:rsidR="00F27DB0" w:rsidRDefault="00F27DB0" w:rsidP="00F27DB0">
      <w:r>
        <w:t>Teilnahme am Jungschützenkurs?</w:t>
      </w:r>
      <w:r w:rsidR="00AC391B">
        <w:t xml:space="preserve"> *</w:t>
      </w:r>
    </w:p>
    <w:p w:rsidR="00F27DB0" w:rsidRDefault="00F27DB0" w:rsidP="00F27DB0">
      <w:r>
        <w:t>Ja</w:t>
      </w:r>
      <w:r w:rsidR="001749A4" w:rsidRPr="001749A4">
        <w:t xml:space="preserve"> </w:t>
      </w:r>
      <w:r w:rsidR="001749A4">
        <w:t xml:space="preserve"> </w:t>
      </w:r>
      <w:sdt>
        <w:sdtPr>
          <w:id w:val="-154405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06">
            <w:rPr>
              <w:rFonts w:ascii="MS Gothic" w:eastAsia="MS Gothic" w:hAnsi="MS Gothic" w:hint="eastAsia"/>
            </w:rPr>
            <w:t>☐</w:t>
          </w:r>
        </w:sdtContent>
      </w:sdt>
      <w:r w:rsidR="001749A4">
        <w:tab/>
      </w:r>
      <w:r w:rsidR="001749A4">
        <w:tab/>
        <w:t xml:space="preserve">Nein  </w:t>
      </w:r>
      <w:sdt>
        <w:sdtPr>
          <w:id w:val="-136543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35">
            <w:rPr>
              <w:rFonts w:ascii="MS Gothic" w:eastAsia="MS Gothic" w:hAnsi="MS Gothic" w:hint="eastAsia"/>
            </w:rPr>
            <w:t>☐</w:t>
          </w:r>
        </w:sdtContent>
      </w:sdt>
    </w:p>
    <w:p w:rsidR="00342D98" w:rsidRDefault="00342D98" w:rsidP="00342D98">
      <w:r>
        <w:t>Name/Vorname *</w:t>
      </w:r>
    </w:p>
    <w:p w:rsidR="00342D98" w:rsidRDefault="00342D98" w:rsidP="00342D98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</w:p>
    <w:p w:rsidR="00342D98" w:rsidRDefault="00342D98" w:rsidP="00342D98">
      <w:r>
        <w:t>Geboren am 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elefonnummer *</w:t>
      </w:r>
    </w:p>
    <w:p w:rsidR="001749A4" w:rsidRDefault="00342D98" w:rsidP="00F27DB0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bookmarkEnd w:id="0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406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F3406">
        <w:instrText xml:space="preserve"> FORMTEXT </w:instrText>
      </w:r>
      <w:r w:rsidR="000F3406">
        <w:fldChar w:fldCharType="separate"/>
      </w:r>
      <w:r w:rsidR="000F3406">
        <w:rPr>
          <w:noProof/>
        </w:rPr>
        <w:t> </w:t>
      </w:r>
      <w:r w:rsidR="000F3406">
        <w:rPr>
          <w:noProof/>
        </w:rPr>
        <w:t> </w:t>
      </w:r>
      <w:r w:rsidR="000F3406">
        <w:rPr>
          <w:noProof/>
        </w:rPr>
        <w:t> </w:t>
      </w:r>
      <w:r w:rsidR="000F3406">
        <w:rPr>
          <w:noProof/>
        </w:rPr>
        <w:t> </w:t>
      </w:r>
      <w:r w:rsidR="000F3406">
        <w:rPr>
          <w:noProof/>
        </w:rPr>
        <w:t> </w:t>
      </w:r>
      <w:r w:rsidR="000F3406">
        <w:fldChar w:fldCharType="end"/>
      </w:r>
      <w:bookmarkEnd w:id="1"/>
      <w:r>
        <w:tab/>
      </w:r>
      <w:r>
        <w:tab/>
      </w:r>
      <w:r w:rsidR="001749A4">
        <w:tab/>
      </w:r>
      <w:r w:rsidR="000F3406">
        <w:tab/>
      </w:r>
    </w:p>
    <w:p w:rsidR="00F27DB0" w:rsidRDefault="00F27DB0" w:rsidP="00F27DB0">
      <w:r>
        <w:t xml:space="preserve">Strasse/Nr. * </w:t>
      </w:r>
      <w:r>
        <w:tab/>
      </w:r>
      <w:r>
        <w:tab/>
      </w:r>
      <w:r>
        <w:tab/>
      </w:r>
      <w:r>
        <w:tab/>
      </w:r>
      <w:r>
        <w:tab/>
      </w:r>
      <w:r>
        <w:tab/>
        <w:t>PLZ/Ort *</w:t>
      </w:r>
    </w:p>
    <w:p w:rsidR="001749A4" w:rsidRDefault="000F3406" w:rsidP="00F27DB0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342D98" w:rsidRDefault="00F27DB0" w:rsidP="00F27DB0">
      <w:r>
        <w:t>E-Mail *</w:t>
      </w:r>
      <w:r>
        <w:tab/>
      </w:r>
    </w:p>
    <w:p w:rsidR="00342D98" w:rsidRDefault="00342D98" w:rsidP="00F27DB0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F27DB0">
        <w:tab/>
      </w:r>
      <w:r w:rsidR="00F27DB0">
        <w:tab/>
      </w:r>
      <w:r w:rsidR="00F27DB0">
        <w:tab/>
      </w:r>
      <w:r w:rsidR="00F27DB0">
        <w:tab/>
      </w:r>
      <w:r w:rsidR="00F27DB0">
        <w:tab/>
      </w:r>
    </w:p>
    <w:p w:rsidR="00F27DB0" w:rsidRDefault="00F27DB0" w:rsidP="00F27DB0">
      <w:r>
        <w:t>AHV-Nummer</w:t>
      </w:r>
      <w:r w:rsidR="001C3435">
        <w:t xml:space="preserve"> *</w:t>
      </w:r>
    </w:p>
    <w:p w:rsidR="00F27DB0" w:rsidRDefault="000F3406" w:rsidP="00F27DB0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</w:p>
    <w:p w:rsidR="00F27DB0" w:rsidRDefault="00F27DB0" w:rsidP="00F27DB0"/>
    <w:p w:rsidR="00F27DB0" w:rsidRDefault="00F27DB0" w:rsidP="00F27DB0">
      <w:r>
        <w:t xml:space="preserve">Hast du schon </w:t>
      </w:r>
      <w:r w:rsidR="00AC391B">
        <w:t>einen Jungschützenkurs</w:t>
      </w:r>
      <w:r>
        <w:t xml:space="preserve"> besucht?</w:t>
      </w:r>
      <w:r w:rsidR="00AC391B">
        <w:t xml:space="preserve"> *</w:t>
      </w:r>
    </w:p>
    <w:p w:rsidR="00F27DB0" w:rsidRDefault="001749A4" w:rsidP="00F27DB0">
      <w:r>
        <w:t xml:space="preserve">Ja  </w:t>
      </w:r>
      <w:sdt>
        <w:sdtPr>
          <w:id w:val="-75914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27DB0">
        <w:t xml:space="preserve"> </w:t>
      </w:r>
      <w:r w:rsidR="00F27DB0">
        <w:tab/>
      </w:r>
      <w:r w:rsidR="00F27DB0">
        <w:tab/>
      </w:r>
      <w:r w:rsidR="00F27DB0">
        <w:tab/>
      </w:r>
      <w:r>
        <w:t xml:space="preserve">Nein  </w:t>
      </w:r>
      <w:sdt>
        <w:sdtPr>
          <w:id w:val="-14721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27DB0" w:rsidRDefault="00F27DB0" w:rsidP="00F27DB0">
      <w:r>
        <w:t>Wenn Ja. Wie viele waren es?</w:t>
      </w:r>
    </w:p>
    <w:p w:rsidR="00F27DB0" w:rsidRDefault="001749A4" w:rsidP="00F27DB0">
      <w:r>
        <w:t xml:space="preserve">1.  </w:t>
      </w:r>
      <w:sdt>
        <w:sdtPr>
          <w:id w:val="6043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BF">
            <w:rPr>
              <w:rFonts w:ascii="MS Gothic" w:eastAsia="MS Gothic" w:hAnsi="MS Gothic" w:hint="eastAsia"/>
            </w:rPr>
            <w:t>☐</w:t>
          </w:r>
        </w:sdtContent>
      </w:sdt>
      <w:r w:rsidR="00F27DB0">
        <w:tab/>
      </w:r>
      <w:r w:rsidR="00F27DB0">
        <w:tab/>
      </w:r>
      <w:r w:rsidR="008C3A33">
        <w:tab/>
      </w:r>
      <w:r>
        <w:t xml:space="preserve">4.  </w:t>
      </w:r>
      <w:sdt>
        <w:sdtPr>
          <w:id w:val="-36914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27DB0" w:rsidRDefault="001749A4" w:rsidP="00F27DB0">
      <w:r>
        <w:t xml:space="preserve">2.  </w:t>
      </w:r>
      <w:sdt>
        <w:sdtPr>
          <w:id w:val="-124811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27DB0">
        <w:tab/>
      </w:r>
      <w:r w:rsidR="00F27DB0">
        <w:tab/>
      </w:r>
      <w:r w:rsidR="008C3A33">
        <w:tab/>
      </w:r>
      <w:r>
        <w:t xml:space="preserve">5.  </w:t>
      </w:r>
      <w:sdt>
        <w:sdtPr>
          <w:id w:val="148983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06">
            <w:rPr>
              <w:rFonts w:ascii="MS Gothic" w:eastAsia="MS Gothic" w:hAnsi="MS Gothic" w:hint="eastAsia"/>
            </w:rPr>
            <w:t>☐</w:t>
          </w:r>
        </w:sdtContent>
      </w:sdt>
    </w:p>
    <w:p w:rsidR="00F27DB0" w:rsidRDefault="001749A4" w:rsidP="00F27DB0">
      <w:r>
        <w:t xml:space="preserve">3.  </w:t>
      </w:r>
      <w:sdt>
        <w:sdtPr>
          <w:id w:val="33480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27DB0">
        <w:tab/>
      </w:r>
      <w:r w:rsidR="00F27DB0">
        <w:tab/>
      </w:r>
      <w:r w:rsidR="008C3A33">
        <w:tab/>
      </w:r>
      <w:r>
        <w:t xml:space="preserve">6.  </w:t>
      </w:r>
      <w:sdt>
        <w:sdtPr>
          <w:id w:val="82039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406">
            <w:rPr>
              <w:rFonts w:ascii="MS Gothic" w:eastAsia="MS Gothic" w:hAnsi="MS Gothic" w:hint="eastAsia"/>
            </w:rPr>
            <w:t>☐</w:t>
          </w:r>
        </w:sdtContent>
      </w:sdt>
    </w:p>
    <w:p w:rsidR="00F27DB0" w:rsidRDefault="00F27DB0" w:rsidP="00F27DB0"/>
    <w:p w:rsidR="00F27DB0" w:rsidRDefault="00F27DB0" w:rsidP="00F27DB0">
      <w:r>
        <w:t xml:space="preserve">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9C71EB" w:rsidRDefault="00AC391B" w:rsidP="00F27DB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844BF" wp14:editId="61223DE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809750" cy="266700"/>
                <wp:effectExtent l="0" t="0" r="1905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91B" w:rsidRDefault="00AC391B" w:rsidP="00AC391B">
                            <w:r>
                              <w:fldChar w:fldCharType="begin"/>
                            </w:r>
                            <w:r>
                              <w:instrText xml:space="preserve"> TIME \@ "dddd, d. MMMM yyyy" </w:instrText>
                            </w:r>
                            <w:r>
                              <w:fldChar w:fldCharType="separate"/>
                            </w:r>
                            <w:r w:rsidR="00342D98">
                              <w:rPr>
                                <w:noProof/>
                              </w:rPr>
                              <w:t>Mittwoch, 20. März 20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844BF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0;margin-top:2.25pt;width:142.5pt;height:2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" fillcolor="window" strokeweight=".5pt">
                <v:textbox>
                  <w:txbxContent>
                    <w:p w:rsidR="00AC391B" w:rsidRDefault="00AC391B" w:rsidP="00AC391B">
                      <w:r>
                        <w:fldChar w:fldCharType="begin"/>
                      </w:r>
                      <w:r>
                        <w:instrText xml:space="preserve"> TIME \@ "dddd, d. MMMM yyyy" </w:instrText>
                      </w:r>
                      <w:r>
                        <w:fldChar w:fldCharType="separate"/>
                      </w:r>
                      <w:r w:rsidR="00342D98">
                        <w:rPr>
                          <w:noProof/>
                        </w:rPr>
                        <w:t>Mittwoch, 20. März 2024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844BF" wp14:editId="61223DEF">
                <wp:simplePos x="0" y="0"/>
                <wp:positionH relativeFrom="margin">
                  <wp:posOffset>3157855</wp:posOffset>
                </wp:positionH>
                <wp:positionV relativeFrom="paragraph">
                  <wp:posOffset>9525</wp:posOffset>
                </wp:positionV>
                <wp:extent cx="3114675" cy="74295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91B" w:rsidRDefault="00AC391B" w:rsidP="00AC3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44BF" id="Textfeld 10" o:spid="_x0000_s1027" type="#_x0000_t202" style="position:absolute;margin-left:248.65pt;margin-top:.75pt;width:245.2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" fillcolor="window" strokeweight=".5pt">
                <v:textbox>
                  <w:txbxContent>
                    <w:p w:rsidR="00AC391B" w:rsidRDefault="00AC391B" w:rsidP="00AC391B"/>
                  </w:txbxContent>
                </v:textbox>
                <w10:wrap anchorx="margin"/>
              </v:shape>
            </w:pict>
          </mc:Fallback>
        </mc:AlternateContent>
      </w:r>
    </w:p>
    <w:sectPr w:rsidR="009C71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74" w:rsidRDefault="00802A74" w:rsidP="00AC391B">
      <w:pPr>
        <w:spacing w:after="0" w:line="240" w:lineRule="auto"/>
      </w:pPr>
      <w:r>
        <w:separator/>
      </w:r>
    </w:p>
  </w:endnote>
  <w:endnote w:type="continuationSeparator" w:id="0">
    <w:p w:rsidR="00802A74" w:rsidRDefault="00802A74" w:rsidP="00AC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74" w:rsidRDefault="00802A74" w:rsidP="00AC391B">
      <w:pPr>
        <w:spacing w:after="0" w:line="240" w:lineRule="auto"/>
      </w:pPr>
      <w:r>
        <w:separator/>
      </w:r>
    </w:p>
  </w:footnote>
  <w:footnote w:type="continuationSeparator" w:id="0">
    <w:p w:rsidR="00802A74" w:rsidRDefault="00802A74" w:rsidP="00AC3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ZJFzaGfkEavrlCyWVyMbt7i/FgsQ68hh6Z9fU1HB4KcSdBxYILt3heY4HjSbJR6/tMcSUXxng7FVaN+jy7e5w==" w:salt="6SCsFeOYYNenOaJyI70E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B0"/>
    <w:rsid w:val="00020555"/>
    <w:rsid w:val="00056463"/>
    <w:rsid w:val="000F3406"/>
    <w:rsid w:val="000F7A52"/>
    <w:rsid w:val="00151CBF"/>
    <w:rsid w:val="001749A4"/>
    <w:rsid w:val="001C3435"/>
    <w:rsid w:val="00342D98"/>
    <w:rsid w:val="003546DC"/>
    <w:rsid w:val="007D64D9"/>
    <w:rsid w:val="00802A74"/>
    <w:rsid w:val="008C3A33"/>
    <w:rsid w:val="009C71EB"/>
    <w:rsid w:val="00AC391B"/>
    <w:rsid w:val="00AC6BD5"/>
    <w:rsid w:val="00B00DE7"/>
    <w:rsid w:val="00B359B6"/>
    <w:rsid w:val="00C878C3"/>
    <w:rsid w:val="00DC775F"/>
    <w:rsid w:val="00F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B7A3B9"/>
  <w15:chartTrackingRefBased/>
  <w15:docId w15:val="{BEF4BFBB-DDFF-42FF-B697-A23C8C0A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49A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C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91B"/>
  </w:style>
  <w:style w:type="paragraph" w:styleId="Fuzeile">
    <w:name w:val="footer"/>
    <w:basedOn w:val="Standard"/>
    <w:link w:val="FuzeileZchn"/>
    <w:uiPriority w:val="99"/>
    <w:unhideWhenUsed/>
    <w:rsid w:val="00AC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B2B0-871A-41EE-82EA-472D50A1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Bieri</dc:creator>
  <cp:keywords/>
  <dc:description/>
  <cp:lastModifiedBy>Reto Bieri</cp:lastModifiedBy>
  <cp:revision>2</cp:revision>
  <dcterms:created xsi:type="dcterms:W3CDTF">2024-03-20T11:46:00Z</dcterms:created>
  <dcterms:modified xsi:type="dcterms:W3CDTF">2024-03-20T11:46:00Z</dcterms:modified>
  <cp:contentStatus/>
</cp:coreProperties>
</file>